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B1" w:rsidRPr="00C303B1" w:rsidRDefault="00C303B1" w:rsidP="00C303B1">
      <w:pPr>
        <w:pStyle w:val="Ttulo"/>
        <w:jc w:val="left"/>
        <w:rPr>
          <w:rFonts w:ascii="Verdana" w:hAnsi="Verdana"/>
          <w:sz w:val="60"/>
          <w:szCs w:val="60"/>
          <w:lang w:val="pt-BR"/>
        </w:rPr>
      </w:pPr>
      <w:r w:rsidRPr="00C303B1">
        <w:rPr>
          <w:rFonts w:ascii="Verdana" w:hAnsi="Verdana"/>
          <w:sz w:val="60"/>
          <w:szCs w:val="60"/>
          <w:lang w:val="pt-BR"/>
        </w:rPr>
        <w:t>Programação Modular</w:t>
      </w:r>
    </w:p>
    <w:p w:rsidR="00C303B1" w:rsidRPr="00C303B1" w:rsidRDefault="00C303B1" w:rsidP="00C303B1">
      <w:pPr>
        <w:rPr>
          <w:rFonts w:ascii="Verdana" w:hAnsi="Verdana"/>
          <w:b/>
          <w:sz w:val="60"/>
          <w:szCs w:val="60"/>
          <w:lang w:eastAsia="en-US"/>
        </w:rPr>
      </w:pPr>
      <w:r w:rsidRPr="00C303B1">
        <w:rPr>
          <w:rFonts w:ascii="Verdana" w:hAnsi="Verdana"/>
          <w:b/>
          <w:sz w:val="60"/>
          <w:szCs w:val="60"/>
        </w:rPr>
        <w:t>INF1301</w:t>
      </w: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P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 w:rsidRPr="00C303B1">
        <w:rPr>
          <w:rFonts w:ascii="Verdana" w:hAnsi="Verdana"/>
          <w:sz w:val="44"/>
          <w:szCs w:val="48"/>
          <w:lang w:val="pt-BR"/>
        </w:rPr>
        <w:t>Modelo Estrutural &amp; Exemplo</w:t>
      </w: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Gabriel Barros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1061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Leonardo Giroto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  <w:t>1210817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Noemie Nakamura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0743</w:t>
      </w:r>
    </w:p>
    <w:p w:rsidR="00C303B1" w:rsidRPr="00275DED" w:rsidRDefault="00C243EA" w:rsidP="00DF08CE">
      <w:pPr>
        <w:pStyle w:val="Ttulo"/>
        <w:rPr>
          <w:rFonts w:ascii="Verdana" w:hAnsi="Verdana"/>
          <w:sz w:val="44"/>
          <w:szCs w:val="48"/>
          <w:lang w:val="pt-BR"/>
        </w:rPr>
      </w:pPr>
      <w:r w:rsidRPr="00275DED">
        <w:rPr>
          <w:rFonts w:ascii="Verdana" w:hAnsi="Verdana"/>
          <w:sz w:val="44"/>
          <w:szCs w:val="48"/>
          <w:lang w:val="pt-BR"/>
        </w:rPr>
        <w:lastRenderedPageBreak/>
        <w:t>Modelo Estrutural</w:t>
      </w:r>
    </w:p>
    <w:p w:rsidR="00F535E9" w:rsidRDefault="00F535E9"/>
    <w:p w:rsidR="00C243EA" w:rsidRDefault="00C243EA"/>
    <w:p w:rsidR="00C243EA" w:rsidRDefault="00C243EA"/>
    <w:p w:rsidR="00C243EA" w:rsidRDefault="00AF4EAC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63878</wp:posOffset>
                </wp:positionH>
                <wp:positionV relativeFrom="paragraph">
                  <wp:posOffset>1152136</wp:posOffset>
                </wp:positionV>
                <wp:extent cx="118110" cy="5472478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5472478"/>
                          <a:chOff x="0" y="0"/>
                          <a:chExt cx="118110" cy="5472478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0" y="0"/>
                            <a:ext cx="118110" cy="122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1139588"/>
                            <a:ext cx="118110" cy="122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0" y="2156347"/>
                            <a:ext cx="118110" cy="122555"/>
                          </a:xfrm>
                          <a:prstGeom prst="rect">
                            <a:avLst/>
                          </a:prstGeom>
                          <a:solidFill>
                            <a:srgbClr val="FAE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3282288"/>
                            <a:ext cx="118110" cy="122555"/>
                          </a:xfrm>
                          <a:prstGeom prst="rect">
                            <a:avLst/>
                          </a:prstGeom>
                          <a:solidFill>
                            <a:srgbClr val="FAED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12"/>
                        <wps:cNvSpPr/>
                        <wps:spPr>
                          <a:xfrm>
                            <a:off x="0" y="4251279"/>
                            <a:ext cx="118110" cy="122555"/>
                          </a:xfrm>
                          <a:prstGeom prst="rect">
                            <a:avLst/>
                          </a:prstGeom>
                          <a:solidFill>
                            <a:srgbClr val="FAA8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0" y="5349923"/>
                            <a:ext cx="118110" cy="122555"/>
                          </a:xfrm>
                          <a:prstGeom prst="rect">
                            <a:avLst/>
                          </a:prstGeom>
                          <a:solidFill>
                            <a:srgbClr val="FAA8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-52.25pt;margin-top:90.7pt;width:9.3pt;height:430.9pt;z-index:251682816;mso-height-relative:margin" coordsize="1181,5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">
                <v:rect id="Retângulo 8" o:spid="_x0000_s1027" style="position:absolute;width:1181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jFL0A&#10;AADaAAAADwAAAGRycy9kb3ducmV2LnhtbERPy4rCMBTdC/5DuMLsbKrIIB2jyIiP3WD1Ay7NtelM&#10;c1OaWOPfTxaCy8N5rzbRtmKg3jeOFcyyHARx5XTDtYLrZT9dgvABWWPrmBQ8ycNmPR6tsNDuwWca&#10;ylCLFMK+QAUmhK6Q0leGLPrMdcSJu7neYkiwr6Xu8ZHCbSvnef4pLTacGgx29G2o+ivvVsEhurj7&#10;+R2CiQvH5fMot3S6KfUxidsvEIFieItf7pNWkLamK+kGyPU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VjFL0AAADaAAAADwAAAAAAAAAAAAAAAACYAgAAZHJzL2Rvd25yZXYu&#10;eG1sUEsFBgAAAAAEAAQA9QAAAIIDAAAAAA==&#10;" fillcolor="#95b3d7 [1940]" stroked="f" strokeweight="2pt"/>
                <v:rect id="Retângulo 9" o:spid="_x0000_s1028" style="position:absolute;top:11395;width:1181;height: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Gj8EA&#10;AADaAAAADwAAAGRycy9kb3ducmV2LnhtbESPUWvCMBSF34X9h3AHvmm6McR1pkU2nL6J3X7Apbk2&#10;1eamNLHGf28GAx8P55zvcFZltJ0YafCtYwUv8wwEce10y42C35/NbAnCB2SNnWNScCMPZfE0WWGu&#10;3ZUPNFahEQnCPkcFJoQ+l9LXhiz6ueuJk3d0g8WQ5NBIPeA1wW0nX7NsIS22nBYM9vRpqD5XF6vg&#10;O7r4tT+NwcQ3x9VtK9e0Oyo1fY7rDxCBYniE/9s7reAd/q6kG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5xo/BAAAA2gAAAA8AAAAAAAAAAAAAAAAAmAIAAGRycy9kb3du&#10;cmV2LnhtbFBLBQYAAAAABAAEAPUAAACGAwAAAAA=&#10;" fillcolor="#95b3d7 [1940]" stroked="f" strokeweight="2pt"/>
                <v:rect id="Retângulo 10" o:spid="_x0000_s1029" style="position:absolute;top:21563;width:1181;height: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7A8UA&#10;AADbAAAADwAAAGRycy9kb3ducmV2LnhtbESPQU/DMAyF70j8h8hI3LaUwdhUlk1oUIlxQWyTdrUa&#10;k1RrnKoJa/n3+IDEzdZ7fu/zajOGVl2oT01kA3fTAhRxHW3DzsDxUE2WoFJGtthGJgM/lGCzvr5a&#10;YWnjwJ902WenJIRTiQZ8zl2pdao9BUzT2BGL9hX7gFnW3mnb4yDhodWzonjUARuWBo8dbT3V5/13&#10;MFCf3L3zH8Pr+25RHe38oXip5mdjbm/G5ydQmcb8b/67fr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rsDxQAAANsAAAAPAAAAAAAAAAAAAAAAAJgCAABkcnMv&#10;ZG93bnJldi54bWxQSwUGAAAAAAQABAD1AAAAigMAAAAA&#10;" fillcolor="#faed8e" stroked="f" strokeweight="2pt"/>
                <v:rect id="Retângulo 11" o:spid="_x0000_s1030" style="position:absolute;top:32822;width:1181;height: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emMIA&#10;AADbAAAADwAAAGRycy9kb3ducmV2LnhtbERPTWsCMRC9C/0PYQq9aVZbrWyNIm0XtJeiFbwOm2my&#10;uJksm9Td/nsjCN7m8T5nsepdLc7UhsqzgvEoA0Fcel2xUXD4KYZzECEia6w9k4J/CrBaPgwWmGvf&#10;8Y7O+2hECuGQowIbY5NLGUpLDsPIN8SJ+/Wtw5hga6RusUvhrpaTLJtJhxWnBosNvVsqT/s/p6A8&#10;mmdjv7vPr+1rcdDTl+yjmJ6Uenrs128gIvXxLr65NzrNH8P1l3SA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h6YwgAAANsAAAAPAAAAAAAAAAAAAAAAAJgCAABkcnMvZG93&#10;bnJldi54bWxQSwUGAAAAAAQABAD1AAAAhwMAAAAA&#10;" fillcolor="#faed8e" stroked="f" strokeweight="2pt"/>
                <v:rect id="Retângulo 12" o:spid="_x0000_s1031" style="position:absolute;top:42512;width:1181;height: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ym78A&#10;AADbAAAADwAAAGRycy9kb3ducmV2LnhtbERP24rCMBB9X/Afwgi+ramCslRjKYoorC9ePmBoxrba&#10;TEoT2+rXbwRh3+ZwrrNMelOJlhpXWlYwGUcgiDOrS84VXM7b7x8QziNrrCyTgic5SFaDryXG2nZ8&#10;pPbkcxFC2MWooPC+jqV0WUEG3djWxIG72sagD7DJpW6wC+GmktMomkuDJYeGAmtaF5TdTw+jIGp3&#10;zh2623p2Lo+brb7w7ytlpUbDPl2A8NT7f/HHvddh/hTev4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67KbvwAAANsAAAAPAAAAAAAAAAAAAAAAAJgCAABkcnMvZG93bnJl&#10;di54bWxQSwUGAAAAAAQABAD1AAAAhAMAAAAA&#10;" fillcolor="#faa8a8" stroked="f" strokeweight="2pt"/>
                <v:rect id="Retângulo 13" o:spid="_x0000_s1032" style="position:absolute;top:53499;width:1181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XAMAA&#10;AADbAAAADwAAAGRycy9kb3ducmV2LnhtbERP24rCMBB9X/Afwgi+rakrLlKNpSiisL54+YChGdtq&#10;MylNtq1+/UYQ9m0O5zrLpDeVaKlxpWUFk3EEgjizuuRcweW8/ZyDcB5ZY2WZFDzIQbIafCwx1rbj&#10;I7Unn4sQwi5GBYX3dSylywoy6Ma2Jg7c1TYGfYBNLnWDXQg3lfyKom9psOTQUGBN64Ky++nXKIja&#10;nXOH7raencvjZqsv/PNMWanRsE8XIDz1/l/8du91mD+F1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cXAMAAAADbAAAADwAAAAAAAAAAAAAAAACYAgAAZHJzL2Rvd25y&#10;ZXYueG1sUEsFBgAAAAAEAAQA9QAAAIUDAAAAAA==&#10;" fillcolor="#faa8a8" stroked="f" strokeweight="2pt"/>
              </v:group>
            </w:pict>
          </mc:Fallback>
        </mc:AlternateContent>
      </w:r>
      <w:r w:rsidR="00DF08C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A15901" wp14:editId="40E069CF">
                <wp:simplePos x="0" y="0"/>
                <wp:positionH relativeFrom="column">
                  <wp:posOffset>-565785</wp:posOffset>
                </wp:positionH>
                <wp:positionV relativeFrom="paragraph">
                  <wp:posOffset>128270</wp:posOffset>
                </wp:positionV>
                <wp:extent cx="1267459" cy="6550663"/>
                <wp:effectExtent l="0" t="0" r="9525" b="254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459" cy="6550663"/>
                          <a:chOff x="0" y="-57150"/>
                          <a:chExt cx="1267459" cy="6550663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7150"/>
                            <a:ext cx="1181084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8CE" w:rsidRDefault="00DF08CE" w:rsidP="00DF08C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Cabeça</w:t>
                              </w:r>
                            </w:p>
                            <w:p w:rsidR="00C243EA" w:rsidRPr="00DF08CE" w:rsidRDefault="00C243EA" w:rsidP="00DF08C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proofErr w:type="gramStart"/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da</w:t>
                              </w:r>
                              <w:proofErr w:type="gramEnd"/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 Li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92" y="828521"/>
                            <a:ext cx="1124584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3EA" w:rsidRPr="00DF08CE" w:rsidRDefault="00C243EA" w:rsidP="00C243E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Cabeça da Lista </w:t>
                              </w:r>
                              <w:r w:rsidR="00DF08CE"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EX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47" y="2047503"/>
                            <a:ext cx="1200784" cy="255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3EA" w:rsidRPr="00DF08CE" w:rsidRDefault="00C243EA" w:rsidP="00C243E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Lista </w:t>
                              </w:r>
                              <w:r w:rsidR="00DF08CE"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EX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154" y="2952200"/>
                            <a:ext cx="1057909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3EA" w:rsidRPr="00DF08CE" w:rsidRDefault="00C243EA" w:rsidP="00C243E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Cabeça da Lista </w:t>
                              </w:r>
                              <w:r w:rsidR="00DF08CE"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NA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154" y="4170951"/>
                            <a:ext cx="1057909" cy="255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3EA" w:rsidRPr="00DF08CE" w:rsidRDefault="00C243EA" w:rsidP="00C243E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Lista </w:t>
                              </w:r>
                              <w:r w:rsidR="00DF08CE"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NA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75869"/>
                            <a:ext cx="1267459" cy="40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3EA" w:rsidRPr="00DF08CE" w:rsidRDefault="00C243EA" w:rsidP="00C243E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Cabeça da Lista </w:t>
                              </w:r>
                              <w:r w:rsidR="00DF08CE"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SEQ V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33" y="6238244"/>
                            <a:ext cx="1200149" cy="255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3EA" w:rsidRPr="00DF08CE" w:rsidRDefault="00C243EA" w:rsidP="00C243E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 xml:space="preserve">Lista </w:t>
                              </w:r>
                              <w:r w:rsidR="00DF08CE" w:rsidRPr="00DF08CE"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SEQ V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-44.55pt;margin-top:10.1pt;width:99.8pt;height:515.8pt;z-index:251671552;mso-height-relative:margin" coordorigin=",-571" coordsize="12674,6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-571;width:11810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DF08CE" w:rsidRDefault="00DF08CE" w:rsidP="00DF08CE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Cabeça</w:t>
                        </w:r>
                      </w:p>
                      <w:p w:rsidR="00C243EA" w:rsidRPr="00DF08CE" w:rsidRDefault="00C243EA" w:rsidP="00DF08CE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proofErr w:type="gramStart"/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da</w:t>
                        </w:r>
                        <w:proofErr w:type="gramEnd"/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Lista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570;top:8285;width:11246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:rsidR="00C243EA" w:rsidRPr="00DF08CE" w:rsidRDefault="00C243EA" w:rsidP="00C243EA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Cabeça d</w:t>
                        </w: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a</w:t>
                        </w: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Lista</w:t>
                        </w: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 </w:t>
                        </w:r>
                        <w:r w:rsidR="00DF08CE"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EXTRA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285;top:20475;width:12008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<v:textbox style="mso-fit-shape-to-text:t">
                    <w:txbxContent>
                      <w:p w:rsidR="00C243EA" w:rsidRPr="00DF08CE" w:rsidRDefault="00C243EA" w:rsidP="00C243EA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Lista </w:t>
                        </w:r>
                        <w:r w:rsidR="00DF08CE"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EXTRA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951;top:29522;width:10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  <v:textbox style="mso-fit-shape-to-text:t">
                    <w:txbxContent>
                      <w:p w:rsidR="00C243EA" w:rsidRPr="00DF08CE" w:rsidRDefault="00C243EA" w:rsidP="00C243EA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Cabeça da Lista </w:t>
                        </w:r>
                        <w:r w:rsidR="00DF08CE"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NAIPE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951;top:41709;width:1057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C243EA" w:rsidRPr="00DF08CE" w:rsidRDefault="00C243EA" w:rsidP="00C243EA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Lista </w:t>
                        </w:r>
                        <w:r w:rsidR="00DF08CE"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NAIPE</w:t>
                        </w:r>
                      </w:p>
                    </w:txbxContent>
                  </v:textbox>
                </v:shape>
                <v:shape id="Caixa de Texto 2" o:spid="_x0000_s1032" type="#_x0000_t202" style="position:absolute;top:50758;width:1267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C243EA" w:rsidRPr="00DF08CE" w:rsidRDefault="00C243EA" w:rsidP="00C243EA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Cabeça da Lista </w:t>
                        </w:r>
                        <w:r w:rsidR="00DF08CE"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SEQ VIS</w:t>
                        </w:r>
                      </w:p>
                    </w:txbxContent>
                  </v:textbox>
                </v:shape>
                <v:shape id="Caixa de Texto 2" o:spid="_x0000_s1033" type="#_x0000_t202" style="position:absolute;left:285;top:62382;width:1200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<v:textbox style="mso-fit-shape-to-text:t">
                    <w:txbxContent>
                      <w:p w:rsidR="00C243EA" w:rsidRPr="00DF08CE" w:rsidRDefault="00C243EA" w:rsidP="00C243EA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Lista </w:t>
                        </w:r>
                        <w:r w:rsidR="00DF08CE" w:rsidRPr="00DF08CE">
                          <w:rPr>
                            <w:rFonts w:ascii="Verdana" w:hAnsi="Verdana"/>
                            <w:b/>
                            <w:sz w:val="20"/>
                          </w:rPr>
                          <w:t>SEQ V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43EA">
        <w:t xml:space="preserve">                  </w:t>
      </w:r>
      <w:r w:rsidR="00DF08CE">
        <w:t xml:space="preserve">   </w:t>
      </w:r>
      <w:r w:rsidR="00FE16EF">
        <w:object w:dxaOrig="6852" w:dyaOrig="10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5pt;height:556.65pt" o:ole="">
            <v:imagedata r:id="rId6" o:title="" cropbottom="699f" cropright="1602f"/>
          </v:shape>
          <o:OLEObject Type="Embed" ProgID="Visio.Drawing.11" ShapeID="_x0000_i1025" DrawAspect="Content" ObjectID="_1443438627" r:id="rId7"/>
        </w:object>
      </w:r>
      <w:bookmarkStart w:id="0" w:name="_GoBack"/>
      <w:bookmarkEnd w:id="0"/>
    </w:p>
    <w:p w:rsidR="00B6362F" w:rsidRDefault="00B6362F"/>
    <w:p w:rsidR="00B6362F" w:rsidRDefault="00B6362F"/>
    <w:p w:rsidR="00B6362F" w:rsidRDefault="00B6362F"/>
    <w:p w:rsidR="00B6362F" w:rsidRDefault="00B6362F"/>
    <w:p w:rsidR="00B6362F" w:rsidRDefault="00B6362F"/>
    <w:p w:rsidR="00B6362F" w:rsidRDefault="00275DED" w:rsidP="00275DED">
      <w:pPr>
        <w:jc w:val="center"/>
        <w:rPr>
          <w:rFonts w:ascii="Verdana" w:hAnsi="Verdana"/>
          <w:b/>
          <w:sz w:val="44"/>
        </w:rPr>
      </w:pPr>
      <w:r w:rsidRPr="00275DED">
        <w:rPr>
          <w:rFonts w:ascii="Verdana" w:hAnsi="Verdana"/>
          <w:b/>
          <w:sz w:val="44"/>
        </w:rPr>
        <w:lastRenderedPageBreak/>
        <w:t>Exemplo de Modelo</w:t>
      </w:r>
    </w:p>
    <w:p w:rsidR="007B749F" w:rsidRDefault="007B749F" w:rsidP="00275DED">
      <w:pPr>
        <w:jc w:val="center"/>
        <w:rPr>
          <w:rFonts w:ascii="Verdana" w:hAnsi="Verdana"/>
          <w:b/>
          <w:sz w:val="44"/>
        </w:rPr>
      </w:pPr>
    </w:p>
    <w:p w:rsidR="007C0905" w:rsidRDefault="007C0905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B6AAF0F" wp14:editId="46CAC9A9">
            <wp:simplePos x="0" y="0"/>
            <wp:positionH relativeFrom="column">
              <wp:posOffset>4019853</wp:posOffset>
            </wp:positionH>
            <wp:positionV relativeFrom="paragraph">
              <wp:posOffset>288290</wp:posOffset>
            </wp:positionV>
            <wp:extent cx="1903730" cy="1127760"/>
            <wp:effectExtent l="0" t="0" r="127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9F" w:rsidRPr="00275DED" w:rsidRDefault="002326CF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E468BF" wp14:editId="31933264">
            <wp:simplePos x="0" y="0"/>
            <wp:positionH relativeFrom="column">
              <wp:posOffset>3790950</wp:posOffset>
            </wp:positionH>
            <wp:positionV relativeFrom="paragraph">
              <wp:posOffset>4538506</wp:posOffset>
            </wp:positionV>
            <wp:extent cx="593677" cy="195564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" cy="19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56345D" wp14:editId="5923C094">
            <wp:extent cx="809625" cy="2667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FE414" wp14:editId="4FFDA5D6">
            <wp:extent cx="809625" cy="2667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80011</wp:posOffset>
                </wp:positionH>
                <wp:positionV relativeFrom="paragraph">
                  <wp:posOffset>4434205</wp:posOffset>
                </wp:positionV>
                <wp:extent cx="1105469" cy="313898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1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6" o:spid="_x0000_s1026" style="position:absolute;margin-left:305.5pt;margin-top:349.15pt;width:87.05pt;height:24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" fillcolor="white [3212]" stroked="f" strokeweight="2pt"/>
            </w:pict>
          </mc:Fallback>
        </mc:AlternateContent>
      </w:r>
      <w:r w:rsidR="00DC13C1">
        <w:rPr>
          <w:noProof/>
        </w:rPr>
        <w:drawing>
          <wp:anchor distT="0" distB="0" distL="114300" distR="114300" simplePos="0" relativeHeight="251683840" behindDoc="0" locked="0" layoutInCell="1" allowOverlap="1" wp14:anchorId="399B58F4" wp14:editId="17B06328">
            <wp:simplePos x="0" y="0"/>
            <wp:positionH relativeFrom="margin">
              <wp:align>center</wp:align>
            </wp:positionH>
            <wp:positionV relativeFrom="paragraph">
              <wp:posOffset>25002</wp:posOffset>
            </wp:positionV>
            <wp:extent cx="6059170" cy="4721860"/>
            <wp:effectExtent l="0" t="0" r="0" b="254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996" cy="472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ABD">
        <w:rPr>
          <w:noProof/>
        </w:rPr>
        <w:drawing>
          <wp:anchor distT="0" distB="0" distL="114300" distR="114300" simplePos="0" relativeHeight="251685888" behindDoc="0" locked="0" layoutInCell="1" allowOverlap="1" wp14:anchorId="52E78532" wp14:editId="16EDBDE9">
            <wp:simplePos x="0" y="0"/>
            <wp:positionH relativeFrom="column">
              <wp:posOffset>-328930</wp:posOffset>
            </wp:positionH>
            <wp:positionV relativeFrom="paragraph">
              <wp:posOffset>32859</wp:posOffset>
            </wp:positionV>
            <wp:extent cx="486148" cy="30707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48" cy="30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49F" w:rsidRPr="00275DED" w:rsidSect="00C303B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B1"/>
    <w:rsid w:val="0004630C"/>
    <w:rsid w:val="002326CF"/>
    <w:rsid w:val="00275DED"/>
    <w:rsid w:val="002A4ABD"/>
    <w:rsid w:val="006D39E1"/>
    <w:rsid w:val="007B749F"/>
    <w:rsid w:val="007C0905"/>
    <w:rsid w:val="00A97D05"/>
    <w:rsid w:val="00AF4EAC"/>
    <w:rsid w:val="00B33114"/>
    <w:rsid w:val="00B6362F"/>
    <w:rsid w:val="00C06371"/>
    <w:rsid w:val="00C243EA"/>
    <w:rsid w:val="00C303B1"/>
    <w:rsid w:val="00C36398"/>
    <w:rsid w:val="00DC13C1"/>
    <w:rsid w:val="00DF08CE"/>
    <w:rsid w:val="00E11968"/>
    <w:rsid w:val="00F535E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F4F4-8C10-405B-850D-1FCAA04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3-10-16T17:23:00Z</cp:lastPrinted>
  <dcterms:created xsi:type="dcterms:W3CDTF">2013-10-16T16:35:00Z</dcterms:created>
  <dcterms:modified xsi:type="dcterms:W3CDTF">2013-10-16T17:24:00Z</dcterms:modified>
</cp:coreProperties>
</file>